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Ind w:w="7225" w:type="dxa"/>
        <w:tblLook w:val="04A0" w:firstRow="1" w:lastRow="0" w:firstColumn="1" w:lastColumn="0" w:noHBand="0" w:noVBand="1"/>
      </w:tblPr>
      <w:tblGrid>
        <w:gridCol w:w="2403"/>
      </w:tblGrid>
      <w:tr w:rsidR="006C4802" w:rsidTr="006C4802">
        <w:tc>
          <w:tcPr>
            <w:tcW w:w="2403" w:type="dxa"/>
          </w:tcPr>
          <w:p w:rsidR="006C4802" w:rsidRDefault="006C4802" w:rsidP="00A309AB">
            <w:pPr>
              <w:suppressAutoHyphens/>
              <w:wordWrap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認定者記載欄</w:t>
            </w:r>
          </w:p>
        </w:tc>
      </w:tr>
      <w:tr w:rsidR="006C4802" w:rsidTr="006C4802">
        <w:tc>
          <w:tcPr>
            <w:tcW w:w="2403" w:type="dxa"/>
          </w:tcPr>
          <w:p w:rsidR="006C4802" w:rsidRDefault="006C4802" w:rsidP="00A309AB">
            <w:pPr>
              <w:suppressAutoHyphens/>
              <w:wordWrap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</w:p>
        </w:tc>
      </w:tr>
    </w:tbl>
    <w:p w:rsidR="00A309AB" w:rsidRDefault="00A309AB" w:rsidP="00A309AB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５－（イ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</w:t>
      </w:r>
      <w:r w:rsidR="00AB288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②`</w:t>
      </w:r>
    </w:p>
    <w:tbl>
      <w:tblPr>
        <w:tblW w:w="10022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22"/>
      </w:tblGrid>
      <w:tr w:rsidR="00A309AB" w:rsidRPr="00C35FF6" w:rsidTr="00F82AA6">
        <w:tc>
          <w:tcPr>
            <w:tcW w:w="10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AB" w:rsidRPr="00C35FF6" w:rsidRDefault="00A309AB" w:rsidP="00A309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号の規定による認定申請書（イ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－</w:t>
            </w:r>
            <w:r w:rsidR="00AB28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②′）</w:t>
            </w:r>
          </w:p>
          <w:p w:rsidR="00A309AB" w:rsidRPr="00C35FF6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DB1C6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令和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　　月　　日</w:t>
            </w:r>
          </w:p>
          <w:p w:rsidR="00A309AB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857E7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多久市長　横尾　俊彦　様</w:t>
            </w:r>
          </w:p>
          <w:p w:rsidR="00A309AB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F82AA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申請者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F82AA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F82AA6" w:rsidRPr="00F82AA6" w:rsidRDefault="00F82AA6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F82AA6" w:rsidRPr="00C35FF6" w:rsidRDefault="00F82AA6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A309AB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F82AA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82AA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F82AA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F82AA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1E121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bookmarkStart w:id="0" w:name="_GoBack"/>
            <w:bookmarkEnd w:id="0"/>
          </w:p>
          <w:p w:rsidR="000E0AEC" w:rsidRPr="00C35FF6" w:rsidRDefault="000E0AEC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A309AB" w:rsidRDefault="00A309AB" w:rsidP="000E0A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 w:firstLineChars="100" w:firstLine="21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私は、</w:t>
            </w:r>
            <w:r w:rsidR="00AB288D" w:rsidRPr="00AB28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　</w:t>
            </w:r>
            <w:r w:rsidR="00AB28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業（注2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を営んでいるが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新型コロナウイルス感染症に起因して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、</w:t>
            </w:r>
            <w:r w:rsidR="00DB1C6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</w:t>
            </w:r>
            <w:r w:rsidR="00AB28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3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生じて</w:t>
            </w:r>
            <w:r w:rsidR="00AB28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いるた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、経営の安定に支障が生じておりますので、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号の規定に基づき認定されるようお願いします。</w:t>
            </w:r>
          </w:p>
          <w:p w:rsidR="00AB288D" w:rsidRDefault="00AB288D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A309AB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A309AB" w:rsidRPr="00C35FF6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等</w:t>
            </w:r>
          </w:p>
          <w:p w:rsidR="00A309AB" w:rsidRPr="00C35FF6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DB1C6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0E0AEC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 w:rsidR="00AB28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AB288D" w:rsidRPr="00AB28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 </w:t>
            </w:r>
            <w:r w:rsidR="00AB28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指定業種の減少率　　　　％</w:t>
            </w:r>
          </w:p>
          <w:p w:rsidR="00A309AB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="000E0AEC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0E0AEC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 w:rsidR="000E0AEC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</w:t>
            </w:r>
            <w:r w:rsidR="00AB288D" w:rsidRPr="00AB28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 w:rsidR="000E0AEC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="000E0A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AB28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0E0AEC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％</w:t>
            </w:r>
          </w:p>
          <w:p w:rsidR="000E0AEC" w:rsidRPr="00C35FF6" w:rsidRDefault="000E0AEC" w:rsidP="005A18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AB288D" w:rsidRDefault="00A309AB" w:rsidP="006C4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0E0AEC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申込み時点</w:t>
            </w:r>
            <w:r w:rsidR="00DB1C6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おける最近</w:t>
            </w:r>
            <w:r w:rsidR="00AB28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か月間の売上高等　　</w:t>
            </w:r>
            <w:r w:rsidR="000E0A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</w:t>
            </w:r>
            <w:r w:rsidR="00AB28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A309AB" w:rsidRDefault="00AB288D" w:rsidP="006C4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400" w:firstLine="504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AB28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指定業種の売上高等</w:t>
            </w:r>
            <w:r w:rsidR="00A309AB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0E0A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="00A309AB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円</w:t>
            </w:r>
          </w:p>
          <w:p w:rsidR="00AB288D" w:rsidRPr="00AB288D" w:rsidRDefault="00AB288D" w:rsidP="006C4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400" w:firstLine="504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全体の売上高等　　　　　　　　　　　　　　円</w:t>
            </w:r>
          </w:p>
          <w:p w:rsidR="000E0AEC" w:rsidRPr="00C35FF6" w:rsidRDefault="000E0AEC" w:rsidP="006C4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AB288D" w:rsidRDefault="00A309AB" w:rsidP="006C4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0E0AEC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DB1C6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</w:t>
            </w:r>
            <w:r w:rsidR="00AB28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か月間の売上高等　　</w:t>
            </w:r>
            <w:r w:rsidR="000E0A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</w:p>
          <w:p w:rsidR="00AB288D" w:rsidRDefault="00AB288D" w:rsidP="006C4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400" w:firstLine="504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AB28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指定業種の売上高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円</w:t>
            </w:r>
          </w:p>
          <w:p w:rsidR="00AB288D" w:rsidRPr="00AB288D" w:rsidRDefault="00AB288D" w:rsidP="006C4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400" w:firstLine="504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全体の売上高等　　　　　　　　　　　　　　円</w:t>
            </w:r>
          </w:p>
          <w:p w:rsidR="00A309AB" w:rsidRPr="007B3D8C" w:rsidRDefault="00A309AB" w:rsidP="00AB28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A309AB" w:rsidRPr="005A18FA" w:rsidRDefault="00A309AB" w:rsidP="005A18FA">
      <w:pPr>
        <w:pStyle w:val="af3"/>
        <w:numPr>
          <w:ilvl w:val="0"/>
          <w:numId w:val="9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5A18F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様式は、</w:t>
      </w:r>
      <w:r w:rsidR="00AB288D" w:rsidRPr="005A18F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指定業種及び申請者全体の売上高等の双方が認定基準を満たす</w:t>
      </w:r>
      <w:r w:rsidRPr="005A18F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場合に使用する。</w:t>
      </w:r>
    </w:p>
    <w:p w:rsidR="005A18FA" w:rsidRDefault="005A18FA" w:rsidP="005A18FA">
      <w:pPr>
        <w:pStyle w:val="af3"/>
        <w:suppressAutoHyphens/>
        <w:wordWrap w:val="0"/>
        <w:spacing w:line="240" w:lineRule="exact"/>
        <w:ind w:leftChars="0" w:left="108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様式には、一つの指定業種に属する業種を営んでいる場合にも使用する。</w:t>
      </w:r>
    </w:p>
    <w:p w:rsidR="006C4802" w:rsidRPr="006C4802" w:rsidRDefault="006C4802" w:rsidP="006C4802">
      <w:pPr>
        <w:pStyle w:val="af3"/>
        <w:suppressAutoHyphens/>
        <w:wordWrap w:val="0"/>
        <w:spacing w:line="240" w:lineRule="exact"/>
        <w:ind w:leftChars="0" w:left="108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その場合には、指定業種の売上高等は申請者全体の売上高等を記載する。</w:t>
      </w:r>
    </w:p>
    <w:p w:rsidR="005A18FA" w:rsidRDefault="005A18FA" w:rsidP="005A18FA">
      <w:pPr>
        <w:pStyle w:val="af3"/>
        <w:numPr>
          <w:ilvl w:val="0"/>
          <w:numId w:val="9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2</w:t>
      </w:r>
      <w:r w:rsidR="00857E7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には主たる事業が属する業種（日本標準産業分類の中分類番号と</w:t>
      </w:r>
      <w:r w:rsidR="002E545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中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分類業種）を記載。</w:t>
      </w:r>
    </w:p>
    <w:p w:rsidR="005A18FA" w:rsidRPr="005A18FA" w:rsidRDefault="005A18FA" w:rsidP="005A18FA">
      <w:pPr>
        <w:pStyle w:val="af3"/>
        <w:numPr>
          <w:ilvl w:val="0"/>
          <w:numId w:val="9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3）には「販売数量の減少」または「売上高の減少」等を入れる。</w:t>
      </w:r>
    </w:p>
    <w:p w:rsidR="005A18FA" w:rsidRDefault="005A18FA" w:rsidP="005A18FA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5A18FA" w:rsidRDefault="005A18FA" w:rsidP="005A18FA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A309AB" w:rsidRPr="005A18FA" w:rsidRDefault="005A18FA" w:rsidP="005A18FA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【留意事項】</w:t>
      </w:r>
    </w:p>
    <w:p w:rsidR="00A309AB" w:rsidRPr="002E545F" w:rsidRDefault="002E545F" w:rsidP="002E545F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・</w:t>
      </w:r>
      <w:r w:rsidR="00A309AB" w:rsidRPr="002E545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2E545F" w:rsidRDefault="002E545F" w:rsidP="000E0AEC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・</w:t>
      </w:r>
      <w:r w:rsidR="0083369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を受けた後、</w:t>
      </w:r>
      <w:r w:rsidR="00A309AB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有効期間内</w:t>
      </w:r>
      <w:r w:rsidR="0083369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</w:t>
      </w:r>
      <w:r w:rsidR="004A560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認定日から30日以内</w:t>
      </w:r>
      <w:r w:rsidR="0083369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</w:t>
      </w:r>
      <w:r w:rsidR="00A309AB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金融機関又は信用保証協会に対して、</w:t>
      </w:r>
    </w:p>
    <w:p w:rsidR="000E0AEC" w:rsidRDefault="00A309AB" w:rsidP="002E545F">
      <w:pPr>
        <w:suppressAutoHyphens/>
        <w:wordWrap w:val="0"/>
        <w:spacing w:line="240" w:lineRule="exact"/>
        <w:ind w:leftChars="100" w:left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営安定関連保証の申込みを行うことが必要です。</w:t>
      </w:r>
    </w:p>
    <w:p w:rsidR="005A18FA" w:rsidRPr="002E545F" w:rsidRDefault="005A18FA" w:rsidP="000E0AEC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F82AA6" w:rsidRDefault="00F82AA6" w:rsidP="00A309A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C35FF6" w:rsidRPr="00757747" w:rsidRDefault="00E65973" w:rsidP="00757747">
      <w:pPr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82DAF" wp14:editId="481D8511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429D839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C35FF6" w:rsidRPr="00757747" w:rsidSect="006C4802">
      <w:footerReference w:type="default" r:id="rId8"/>
      <w:pgSz w:w="11906" w:h="16838"/>
      <w:pgMar w:top="567" w:right="707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9AB" w:rsidRDefault="00A309AB" w:rsidP="001D602D">
      <w:r>
        <w:separator/>
      </w:r>
    </w:p>
  </w:endnote>
  <w:endnote w:type="continuationSeparator" w:id="0">
    <w:p w:rsidR="00A309AB" w:rsidRDefault="00A309AB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9AB" w:rsidRDefault="00A309AB">
    <w:pPr>
      <w:pStyle w:val="a6"/>
      <w:jc w:val="center"/>
    </w:pPr>
  </w:p>
  <w:p w:rsidR="00A309AB" w:rsidRDefault="00A309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9AB" w:rsidRDefault="00A309AB" w:rsidP="001D602D">
      <w:r>
        <w:separator/>
      </w:r>
    </w:p>
  </w:footnote>
  <w:footnote w:type="continuationSeparator" w:id="0">
    <w:p w:rsidR="00A309AB" w:rsidRDefault="00A309AB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685439DE"/>
    <w:multiLevelType w:val="hybridMultilevel"/>
    <w:tmpl w:val="31EA57B2"/>
    <w:lvl w:ilvl="0" w:tplc="173CC8F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DAC67888">
      <w:start w:val="2"/>
      <w:numFmt w:val="decimalEnclosedCircle"/>
      <w:lvlText w:val="%2"/>
      <w:lvlJc w:val="left"/>
      <w:pPr>
        <w:ind w:left="780" w:hanging="360"/>
      </w:pPr>
      <w:rPr>
        <w:rFonts w:hAnsi="ＭＳ ゴシック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C69A3"/>
    <w:rsid w:val="000E0AEC"/>
    <w:rsid w:val="000E0E45"/>
    <w:rsid w:val="000F41FB"/>
    <w:rsid w:val="00127DFE"/>
    <w:rsid w:val="00144E81"/>
    <w:rsid w:val="00154A51"/>
    <w:rsid w:val="0016326B"/>
    <w:rsid w:val="00194C42"/>
    <w:rsid w:val="00197CA5"/>
    <w:rsid w:val="001A55E4"/>
    <w:rsid w:val="001B51EF"/>
    <w:rsid w:val="001B5DAA"/>
    <w:rsid w:val="001D0690"/>
    <w:rsid w:val="001D1612"/>
    <w:rsid w:val="001D602D"/>
    <w:rsid w:val="001E1211"/>
    <w:rsid w:val="001E190C"/>
    <w:rsid w:val="001E1FB4"/>
    <w:rsid w:val="001E6BA4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E545F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263F"/>
    <w:rsid w:val="003C39F9"/>
    <w:rsid w:val="003D2F2A"/>
    <w:rsid w:val="00476298"/>
    <w:rsid w:val="00491803"/>
    <w:rsid w:val="004A1BB1"/>
    <w:rsid w:val="004A5606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18FA"/>
    <w:rsid w:val="005A3FBC"/>
    <w:rsid w:val="006011ED"/>
    <w:rsid w:val="00615CEA"/>
    <w:rsid w:val="00640E97"/>
    <w:rsid w:val="00667715"/>
    <w:rsid w:val="006920E0"/>
    <w:rsid w:val="006A3D9D"/>
    <w:rsid w:val="006B2EC6"/>
    <w:rsid w:val="006B3E4B"/>
    <w:rsid w:val="006C4802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57747"/>
    <w:rsid w:val="00760CCC"/>
    <w:rsid w:val="00762DFA"/>
    <w:rsid w:val="00790309"/>
    <w:rsid w:val="007A4915"/>
    <w:rsid w:val="007E46CE"/>
    <w:rsid w:val="007E6442"/>
    <w:rsid w:val="007F60C5"/>
    <w:rsid w:val="0083369E"/>
    <w:rsid w:val="008517DC"/>
    <w:rsid w:val="008530A7"/>
    <w:rsid w:val="00855940"/>
    <w:rsid w:val="00857E7B"/>
    <w:rsid w:val="008648AC"/>
    <w:rsid w:val="0088474C"/>
    <w:rsid w:val="00890070"/>
    <w:rsid w:val="00894638"/>
    <w:rsid w:val="008A025E"/>
    <w:rsid w:val="008A06A7"/>
    <w:rsid w:val="008B6590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B1C58"/>
    <w:rsid w:val="009C7C95"/>
    <w:rsid w:val="009F202F"/>
    <w:rsid w:val="009F35F4"/>
    <w:rsid w:val="00A02900"/>
    <w:rsid w:val="00A15655"/>
    <w:rsid w:val="00A309AB"/>
    <w:rsid w:val="00A34611"/>
    <w:rsid w:val="00A57418"/>
    <w:rsid w:val="00A607F4"/>
    <w:rsid w:val="00A830D4"/>
    <w:rsid w:val="00A84F0E"/>
    <w:rsid w:val="00AB288D"/>
    <w:rsid w:val="00AE2F39"/>
    <w:rsid w:val="00AE4572"/>
    <w:rsid w:val="00AE4E53"/>
    <w:rsid w:val="00AF2BF0"/>
    <w:rsid w:val="00B07FA6"/>
    <w:rsid w:val="00B2465C"/>
    <w:rsid w:val="00B649D8"/>
    <w:rsid w:val="00B66AFB"/>
    <w:rsid w:val="00B67566"/>
    <w:rsid w:val="00BB152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176C0"/>
    <w:rsid w:val="00D214D7"/>
    <w:rsid w:val="00D218B2"/>
    <w:rsid w:val="00D23F7E"/>
    <w:rsid w:val="00D31E5D"/>
    <w:rsid w:val="00D3797F"/>
    <w:rsid w:val="00D46B88"/>
    <w:rsid w:val="00D5502A"/>
    <w:rsid w:val="00D81CB8"/>
    <w:rsid w:val="00D840FB"/>
    <w:rsid w:val="00D861E3"/>
    <w:rsid w:val="00D87AD8"/>
    <w:rsid w:val="00D96B4C"/>
    <w:rsid w:val="00DB1C6C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2AA6"/>
    <w:rsid w:val="00F84C44"/>
    <w:rsid w:val="00FB0558"/>
    <w:rsid w:val="00FB4207"/>
    <w:rsid w:val="00FC7543"/>
    <w:rsid w:val="00FC75C9"/>
    <w:rsid w:val="00FD6202"/>
    <w:rsid w:val="00FD7F7C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635296"/>
  <w15:docId w15:val="{06D48400-40F6-4B4A-AE8A-95A95B45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4058-F53C-409E-846A-1538CF5F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石盛　厚至</cp:lastModifiedBy>
  <cp:revision>4</cp:revision>
  <cp:lastPrinted>2021-01-05T01:23:00Z</cp:lastPrinted>
  <dcterms:created xsi:type="dcterms:W3CDTF">2021-01-05T01:26:00Z</dcterms:created>
  <dcterms:modified xsi:type="dcterms:W3CDTF">2022-07-26T05:49:00Z</dcterms:modified>
</cp:coreProperties>
</file>